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Pr="004C6CCC" w:rsidRDefault="009147B1">
      <w:pPr>
        <w:sectPr w:rsidR="009147B1" w:rsidRPr="004C6C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5EC71AA6" w14:textId="3305A494" w:rsidR="00001E8A" w:rsidRPr="004C6CCC" w:rsidRDefault="00001E8A" w:rsidP="00001E8A">
      <w:pPr>
        <w:pStyle w:val="UMP-data-znak-UID-za-prowadzi"/>
      </w:pPr>
      <w:r w:rsidRPr="004C6CCC">
        <w:t xml:space="preserve">Poznań, </w:t>
      </w:r>
      <w:r w:rsidR="002D2C93">
        <w:t>11</w:t>
      </w:r>
      <w:r w:rsidRPr="004C6CCC">
        <w:t>.02.2026 roku</w:t>
      </w:r>
    </w:p>
    <w:p w14:paraId="1756385C" w14:textId="77777777" w:rsidR="00001E8A" w:rsidRPr="004C6CCC" w:rsidRDefault="00001E8A" w:rsidP="00001E8A">
      <w:pPr>
        <w:pStyle w:val="UMP-data-znak-UID-za-prowadzi"/>
      </w:pPr>
      <w:r w:rsidRPr="004C6CCC">
        <w:t>Znak sprawy: Or-II.0003.1.30.2026</w:t>
      </w:r>
    </w:p>
    <w:p w14:paraId="61BCE408" w14:textId="45F69C4B" w:rsidR="00001E8A" w:rsidRPr="004C6CCC" w:rsidRDefault="00001E8A" w:rsidP="00001E8A">
      <w:pPr>
        <w:pStyle w:val="UMP-data-znak-UID-za-prowadzi"/>
        <w:spacing w:after="0"/>
      </w:pPr>
      <w:r w:rsidRPr="004C6CCC">
        <w:t xml:space="preserve">Nr rej.: </w:t>
      </w:r>
      <w:r w:rsidR="00501905">
        <w:t>11022604209</w:t>
      </w:r>
      <w:bookmarkStart w:id="0" w:name="_GoBack"/>
      <w:bookmarkEnd w:id="0"/>
    </w:p>
    <w:p w14:paraId="207C98B6" w14:textId="77777777" w:rsidR="00AE13DC" w:rsidRPr="004C6CCC" w:rsidRDefault="00AE13DC" w:rsidP="00AE13DC">
      <w:pPr>
        <w:pStyle w:val="UMP-odbiorca"/>
        <w:spacing w:before="240"/>
      </w:pPr>
      <w:r w:rsidRPr="004C6CCC">
        <w:t>Pani</w:t>
      </w:r>
    </w:p>
    <w:p w14:paraId="556F115F" w14:textId="77777777" w:rsidR="00001E8A" w:rsidRPr="004C6CCC" w:rsidRDefault="00001E8A" w:rsidP="00001E8A">
      <w:pPr>
        <w:pStyle w:val="UMP-odbiorca"/>
      </w:pPr>
      <w:r w:rsidRPr="004C6CCC">
        <w:t xml:space="preserve">Magdalena </w:t>
      </w:r>
      <w:proofErr w:type="spellStart"/>
      <w:r w:rsidRPr="004C6CCC">
        <w:t>Antolczyk</w:t>
      </w:r>
      <w:proofErr w:type="spellEnd"/>
    </w:p>
    <w:p w14:paraId="50C0E253" w14:textId="77777777" w:rsidR="00AE13DC" w:rsidRPr="004C6CCC" w:rsidRDefault="00AE13DC" w:rsidP="00AE13DC">
      <w:pPr>
        <w:pStyle w:val="UMP-odbiorca"/>
      </w:pPr>
      <w:r w:rsidRPr="004C6CCC">
        <w:t>Radna Miasta Poznania</w:t>
      </w:r>
    </w:p>
    <w:p w14:paraId="261C51E9" w14:textId="77777777" w:rsidR="00001E8A" w:rsidRPr="004C6CCC" w:rsidRDefault="00001E8A" w:rsidP="00001E8A">
      <w:pPr>
        <w:pStyle w:val="UMP-nagwekpierwszegopoziomu"/>
        <w:spacing w:before="480" w:after="480"/>
      </w:pPr>
      <w:r w:rsidRPr="004C6CCC">
        <w:t>Odpowiedź na interpelację</w:t>
      </w:r>
    </w:p>
    <w:p w14:paraId="277F10BE" w14:textId="77777777" w:rsidR="00001E8A" w:rsidRPr="004C6CCC" w:rsidRDefault="00001E8A" w:rsidP="00001E8A">
      <w:pPr>
        <w:pStyle w:val="UMP-zwrotszanowni"/>
      </w:pPr>
      <w:r w:rsidRPr="004C6CCC">
        <w:t>Szanowna Pani Radna,</w:t>
      </w:r>
    </w:p>
    <w:p w14:paraId="50B20C3C" w14:textId="77777777" w:rsidR="00001E8A" w:rsidRPr="004C6CCC" w:rsidRDefault="00001E8A" w:rsidP="00001E8A">
      <w:pPr>
        <w:pStyle w:val="UMP-tekstpodstawowy"/>
        <w:rPr>
          <w:szCs w:val="22"/>
        </w:rPr>
      </w:pPr>
      <w:r w:rsidRPr="004C6CCC">
        <w:rPr>
          <w:szCs w:val="22"/>
        </w:rPr>
        <w:t xml:space="preserve">28 stycznia 2026 r. do Prezydenta Miasta Poznania wpłynęła Pani interpelacja dotycząca rozważenia podjęcia działań zmierzających do wpisania tradycji </w:t>
      </w:r>
      <w:proofErr w:type="spellStart"/>
      <w:r w:rsidRPr="004C6CCC">
        <w:rPr>
          <w:szCs w:val="22"/>
        </w:rPr>
        <w:t>żandarów</w:t>
      </w:r>
      <w:proofErr w:type="spellEnd"/>
      <w:r w:rsidRPr="004C6CCC">
        <w:rPr>
          <w:szCs w:val="22"/>
        </w:rPr>
        <w:t xml:space="preserve"> z Ławicy na Krajową listę niematerialnego dziedzictwa kulturowego. </w:t>
      </w:r>
    </w:p>
    <w:p w14:paraId="49472F0C" w14:textId="4252BFCC" w:rsidR="004C6CCC" w:rsidRPr="004C6CCC" w:rsidRDefault="00AE13DC" w:rsidP="004C6CCC">
      <w:pPr>
        <w:pStyle w:val="UMP-tekstpodstawowy"/>
      </w:pPr>
      <w:r w:rsidRPr="004C6CCC">
        <w:rPr>
          <w:szCs w:val="22"/>
        </w:rPr>
        <w:t xml:space="preserve">Ze względu na </w:t>
      </w:r>
      <w:r w:rsidR="004C6CCC" w:rsidRPr="004C6CCC">
        <w:rPr>
          <w:szCs w:val="22"/>
        </w:rPr>
        <w:t>konieczność przeanalizowania sprawy odpowiedź zostanie udzielona w</w:t>
      </w:r>
      <w:r w:rsidR="004C6CCC">
        <w:rPr>
          <w:szCs w:val="22"/>
        </w:rPr>
        <w:t> </w:t>
      </w:r>
      <w:r w:rsidR="004C6CCC" w:rsidRPr="004C6CCC">
        <w:rPr>
          <w:szCs w:val="22"/>
        </w:rPr>
        <w:t>późniejszym terminie.</w:t>
      </w:r>
    </w:p>
    <w:p w14:paraId="38353697" w14:textId="43906BFA" w:rsidR="009147B1" w:rsidRPr="004C6CCC" w:rsidRDefault="002A16A4">
      <w:pPr>
        <w:pStyle w:val="UMP-zwrotzpowaaniem"/>
      </w:pPr>
      <w:r w:rsidRPr="004C6CCC">
        <w:t>Z wyrazami szacunku</w:t>
      </w:r>
    </w:p>
    <w:p w14:paraId="3766754B" w14:textId="77777777" w:rsidR="002D2C93" w:rsidRDefault="002D2C93" w:rsidP="002D2C93">
      <w:pPr>
        <w:pStyle w:val="UMP-podpis"/>
      </w:pPr>
      <w:r>
        <w:t>Z up. PREZYDENTA MIASTA</w:t>
      </w:r>
    </w:p>
    <w:p w14:paraId="70AEA173" w14:textId="77777777" w:rsidR="002D2C93" w:rsidRDefault="002D2C93" w:rsidP="002D2C93">
      <w:pPr>
        <w:pStyle w:val="UMP-podpis"/>
      </w:pPr>
      <w:r>
        <w:t>(-) Jędrzej Solarski</w:t>
      </w:r>
    </w:p>
    <w:p w14:paraId="7674A57F" w14:textId="77777777" w:rsidR="002D2C93" w:rsidRDefault="002D2C93" w:rsidP="002D2C93">
      <w:pPr>
        <w:pStyle w:val="UMP-podpis"/>
      </w:pPr>
      <w:r>
        <w:t xml:space="preserve">Z-CA PREZYDENTA </w:t>
      </w:r>
    </w:p>
    <w:p w14:paraId="2639EFFE" w14:textId="7172B4F7" w:rsidR="004054CE" w:rsidRPr="004C6CCC" w:rsidRDefault="002D2C93" w:rsidP="004054CE">
      <w:pPr>
        <w:pStyle w:val="UMP-podpis"/>
      </w:pPr>
      <w:r>
        <w:t>MIASTA POZNANIA</w:t>
      </w:r>
    </w:p>
    <w:p w14:paraId="7443733B" w14:textId="77777777" w:rsidR="009147B1" w:rsidRPr="004C6CCC" w:rsidRDefault="002A16A4">
      <w:pPr>
        <w:pStyle w:val="UMP-data-znak-UID-za-prowadzi"/>
      </w:pPr>
      <w:r w:rsidRPr="004C6CCC">
        <w:t>Do wiadomości:</w:t>
      </w:r>
    </w:p>
    <w:p w14:paraId="5AA88190" w14:textId="77777777" w:rsidR="009147B1" w:rsidRPr="004C6CCC" w:rsidRDefault="002A16A4">
      <w:pPr>
        <w:pStyle w:val="UMP-data-znak-UID-za-prowadzi"/>
      </w:pPr>
      <w:r w:rsidRPr="004C6CCC">
        <w:t>Przewodniczący Rady Miasta</w:t>
      </w:r>
    </w:p>
    <w:sectPr w:rsidR="009147B1" w:rsidRPr="004C6CCC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AB3E" w14:textId="77777777" w:rsidR="00BA3BC0" w:rsidRDefault="00BA3BC0">
      <w:pPr>
        <w:spacing w:after="0" w:line="240" w:lineRule="auto"/>
      </w:pPr>
      <w:r>
        <w:separator/>
      </w:r>
    </w:p>
  </w:endnote>
  <w:endnote w:type="continuationSeparator" w:id="0">
    <w:p w14:paraId="600B7BF2" w14:textId="77777777" w:rsidR="00BA3BC0" w:rsidRDefault="00BA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2412A6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01E8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1FBA8884" w:rsidR="009147B1" w:rsidRDefault="002A16A4">
    <w:pPr>
      <w:pStyle w:val="UMP-stopkastrony"/>
    </w:pPr>
    <w:r>
      <w:t xml:space="preserve">Urząd Miasta Poznania, </w:t>
    </w:r>
    <w:r w:rsidR="004C05D0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D5CA" w14:textId="77777777" w:rsidR="00BA3BC0" w:rsidRDefault="00BA3BC0">
      <w:pPr>
        <w:spacing w:after="0" w:line="240" w:lineRule="auto"/>
      </w:pPr>
      <w:r>
        <w:separator/>
      </w:r>
    </w:p>
  </w:footnote>
  <w:footnote w:type="continuationSeparator" w:id="0">
    <w:p w14:paraId="2F61BD8C" w14:textId="77777777" w:rsidR="00BA3BC0" w:rsidRDefault="00BA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1E8A"/>
    <w:rsid w:val="00065DC7"/>
    <w:rsid w:val="000B010C"/>
    <w:rsid w:val="000D3F1B"/>
    <w:rsid w:val="000E3ED2"/>
    <w:rsid w:val="001C041B"/>
    <w:rsid w:val="001C7CC6"/>
    <w:rsid w:val="001D55AC"/>
    <w:rsid w:val="00224492"/>
    <w:rsid w:val="00293AAF"/>
    <w:rsid w:val="002A16A4"/>
    <w:rsid w:val="002B52BD"/>
    <w:rsid w:val="002D2C93"/>
    <w:rsid w:val="004054CE"/>
    <w:rsid w:val="0044634D"/>
    <w:rsid w:val="004A4FA5"/>
    <w:rsid w:val="004C05D0"/>
    <w:rsid w:val="004C6CCC"/>
    <w:rsid w:val="004E4A76"/>
    <w:rsid w:val="00501905"/>
    <w:rsid w:val="00596D8D"/>
    <w:rsid w:val="00604A4A"/>
    <w:rsid w:val="00683A3F"/>
    <w:rsid w:val="00686FBF"/>
    <w:rsid w:val="006B7EB0"/>
    <w:rsid w:val="007D30A2"/>
    <w:rsid w:val="008343B3"/>
    <w:rsid w:val="00842B32"/>
    <w:rsid w:val="008601FB"/>
    <w:rsid w:val="008C6BAE"/>
    <w:rsid w:val="009147B1"/>
    <w:rsid w:val="009B349B"/>
    <w:rsid w:val="00AD23E6"/>
    <w:rsid w:val="00AE13DC"/>
    <w:rsid w:val="00B175F5"/>
    <w:rsid w:val="00B57256"/>
    <w:rsid w:val="00B72799"/>
    <w:rsid w:val="00BA3BC0"/>
    <w:rsid w:val="00BF6F38"/>
    <w:rsid w:val="00C6015F"/>
    <w:rsid w:val="00D5260E"/>
    <w:rsid w:val="00DC0A9A"/>
    <w:rsid w:val="00DC3B11"/>
    <w:rsid w:val="00E23CB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F74E-724F-4CB9-8EFC-0AAB060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30/2026 dotyczącą rozważenia podjęcia działań zmierzających do wpisania tradycji żandarmów z Ławicy na Krajową listę niematerialnego dziedzictwa kulturowego</vt:lpstr>
    </vt:vector>
  </TitlesOfParts>
  <Company>um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0/2026 dotyczącą rozważenia podjęcia działań zmierzających do wpisania tradycji żandarmów z Ławicy na Krajową listę niematerialnego dziedzictwa kulturowego</dc:title>
  <dc:subject/>
  <dc:creator>Urząd Miasta Poznania</dc:creator>
  <cp:keywords>tradycja żandarmów z Ławicy, Krajowa lista niematerialnego dziedzictwa kulturowego, interpelacja</cp:keywords>
  <dc:description/>
  <cp:lastModifiedBy>ŁW</cp:lastModifiedBy>
  <cp:revision>4</cp:revision>
  <cp:lastPrinted>2022-02-15T10:23:00Z</cp:lastPrinted>
  <dcterms:created xsi:type="dcterms:W3CDTF">2026-02-11T08:00:00Z</dcterms:created>
  <dcterms:modified xsi:type="dcterms:W3CDTF">2026-02-11T10:44:00Z</dcterms:modified>
  <dc:language>pl-PL</dc:language>
</cp:coreProperties>
</file>